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E6" w:rsidRDefault="00D64670" w:rsidP="00D64670">
      <w:pPr>
        <w:widowControl/>
        <w:jc w:val="center"/>
        <w:rPr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>深圳大学</w:t>
      </w:r>
      <w:r w:rsidR="004B45E3">
        <w:rPr>
          <w:rFonts w:cs="宋体" w:hint="eastAsia"/>
          <w:b/>
          <w:sz w:val="32"/>
          <w:szCs w:val="32"/>
        </w:rPr>
        <w:t>总医院应聘报名表</w:t>
      </w:r>
    </w:p>
    <w:p w:rsidR="00F72AE6" w:rsidRDefault="00F72AE6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202"/>
      </w:tblGrid>
      <w:tr w:rsidR="00F72AE6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pacing w:val="71"/>
                <w:kern w:val="0"/>
                <w:szCs w:val="21"/>
              </w:rPr>
              <w:t>应聘岗</w:t>
            </w:r>
            <w:r>
              <w:rPr>
                <w:rFonts w:cs="宋体" w:hint="eastAsia"/>
                <w:b/>
                <w:spacing w:val="-1"/>
                <w:kern w:val="0"/>
                <w:szCs w:val="21"/>
              </w:rPr>
              <w:t>位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  <w:tr w:rsidR="00F72AE6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是否服从调剂</w:t>
            </w:r>
            <w:r>
              <w:rPr>
                <w:rFonts w:cs="宋体" w:hint="eastAsia"/>
                <w:szCs w:val="21"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  <w:tr w:rsidR="00F72AE6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  <w:szCs w:val="21"/>
              </w:rPr>
            </w:pPr>
            <w:r w:rsidRPr="00407D4B">
              <w:rPr>
                <w:rFonts w:cs="宋体" w:hint="eastAsia"/>
                <w:b/>
                <w:spacing w:val="15"/>
                <w:kern w:val="0"/>
                <w:fitText w:val="1266"/>
              </w:rPr>
              <w:t>现任职单</w:t>
            </w:r>
            <w:r w:rsidRPr="00407D4B">
              <w:rPr>
                <w:rFonts w:cs="宋体" w:hint="eastAsia"/>
                <w:b/>
                <w:spacing w:val="7"/>
                <w:kern w:val="0"/>
                <w:fitText w:val="1266"/>
              </w:rPr>
              <w:t>位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  <w:tr w:rsidR="00F72AE6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</w:rPr>
            </w:pPr>
            <w:r w:rsidRPr="00407D4B">
              <w:rPr>
                <w:rFonts w:cs="宋体" w:hint="eastAsia"/>
                <w:b/>
                <w:spacing w:val="15"/>
                <w:kern w:val="0"/>
                <w:fitText w:val="1266" w:id="1"/>
              </w:rPr>
              <w:t>现任职职</w:t>
            </w:r>
            <w:r w:rsidRPr="00407D4B">
              <w:rPr>
                <w:rFonts w:cs="宋体" w:hint="eastAsia"/>
                <w:b/>
                <w:spacing w:val="7"/>
                <w:kern w:val="0"/>
                <w:fitText w:val="1266" w:id="1"/>
              </w:rPr>
              <w:t>务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</w:tbl>
    <w:p w:rsidR="00F72AE6" w:rsidRDefault="00F72AE6">
      <w:pPr>
        <w:rPr>
          <w:rFonts w:cs="宋体"/>
          <w:b/>
          <w:szCs w:val="21"/>
        </w:rPr>
      </w:pPr>
      <w:bookmarkStart w:id="0" w:name="_GoBack"/>
      <w:bookmarkEnd w:id="0"/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基本信息</w:t>
      </w:r>
    </w:p>
    <w:tbl>
      <w:tblPr>
        <w:tblW w:w="8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11"/>
        <w:gridCol w:w="708"/>
        <w:gridCol w:w="993"/>
        <w:gridCol w:w="850"/>
        <w:gridCol w:w="1133"/>
        <w:gridCol w:w="1841"/>
      </w:tblGrid>
      <w:tr w:rsidR="00DD12F7" w:rsidTr="00DD12F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F7" w:rsidRDefault="00DD12F7"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F7" w:rsidRDefault="00DD12F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F7" w:rsidRDefault="00DD12F7" w:rsidP="00DD12F7">
            <w:pPr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F7" w:rsidRDefault="00DD12F7" w:rsidP="00DD12F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2F7" w:rsidRDefault="00DD12F7" w:rsidP="00DD12F7">
            <w:pPr>
              <w:jc w:val="center"/>
            </w:pPr>
            <w:r>
              <w:t>身高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2F7" w:rsidRDefault="00DD12F7" w:rsidP="00DD12F7">
            <w:pPr>
              <w:jc w:val="right"/>
            </w:pPr>
            <w:r>
              <w:t>cm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DD12F7" w:rsidRDefault="00DD12F7" w:rsidP="00D03A74">
            <w:pPr>
              <w:jc w:val="center"/>
            </w:pPr>
            <w:r>
              <w:rPr>
                <w:rFonts w:hint="eastAsia"/>
              </w:rPr>
              <w:t>个人照片</w:t>
            </w:r>
          </w:p>
        </w:tc>
      </w:tr>
      <w:tr w:rsidR="00F72AE6" w:rsidTr="004124B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出生年月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身份证号码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4124B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婚姻状况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政治面貌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4124B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籍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贯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户口所在地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4124B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工作时间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AE6" w:rsidRDefault="004B45E3">
            <w:r>
              <w:rPr>
                <w:rFonts w:hint="eastAsia"/>
              </w:rPr>
              <w:t>CET</w:t>
            </w:r>
            <w:r>
              <w:rPr>
                <w:rFonts w:hint="eastAsia"/>
              </w:rPr>
              <w:t>情况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4124B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4684D">
            <w:r>
              <w:rPr>
                <w:rFonts w:hint="eastAsia"/>
              </w:rPr>
              <w:t>最高职称</w:t>
            </w:r>
            <w:r w:rsidR="004B45E3">
              <w:rPr>
                <w:rFonts w:hint="eastAsia"/>
              </w:rPr>
              <w:t>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4684D" w:rsidP="00F4684D">
            <w:r>
              <w:rPr>
                <w:rFonts w:hint="eastAsia"/>
              </w:rPr>
              <w:t>聘用最高职称</w:t>
            </w:r>
            <w:r w:rsidR="004B45E3">
              <w:rPr>
                <w:rFonts w:hint="eastAsia"/>
              </w:rPr>
              <w:t>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4124B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4684D" w:rsidP="00F4684D">
            <w:r>
              <w:rPr>
                <w:rFonts w:hint="eastAsia"/>
              </w:rPr>
              <w:t>取得</w:t>
            </w:r>
            <w:r w:rsidR="004B45E3">
              <w:rPr>
                <w:rFonts w:hint="eastAsia"/>
              </w:rPr>
              <w:t>最高职称</w:t>
            </w:r>
            <w:r>
              <w:rPr>
                <w:rFonts w:hint="eastAsia"/>
              </w:rPr>
              <w:t>日期</w:t>
            </w:r>
            <w:r w:rsidR="004B45E3">
              <w:rPr>
                <w:rFonts w:hint="eastAsia"/>
              </w:rPr>
              <w:t>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E6" w:rsidRDefault="00F4684D" w:rsidP="00F4684D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4B45E3">
            <w:r>
              <w:rPr>
                <w:rFonts w:hint="eastAsia"/>
              </w:rPr>
              <w:t>聘用最高职称日期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E6" w:rsidRDefault="004B45E3" w:rsidP="00F4684D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F468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家庭主要成员信息</w:t>
      </w:r>
    </w:p>
    <w:tbl>
      <w:tblPr>
        <w:tblStyle w:val="a7"/>
        <w:tblW w:w="8850" w:type="dxa"/>
        <w:tblLayout w:type="fixed"/>
        <w:tblLook w:val="04A0" w:firstRow="1" w:lastRow="0" w:firstColumn="1" w:lastColumn="0" w:noHBand="0" w:noVBand="1"/>
      </w:tblPr>
      <w:tblGrid>
        <w:gridCol w:w="1548"/>
        <w:gridCol w:w="1252"/>
        <w:gridCol w:w="1250"/>
        <w:gridCol w:w="4800"/>
      </w:tblGrid>
      <w:tr w:rsidR="00F72AE6">
        <w:tc>
          <w:tcPr>
            <w:tcW w:w="1548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家庭关系</w:t>
            </w:r>
          </w:p>
        </w:tc>
        <w:tc>
          <w:tcPr>
            <w:tcW w:w="1252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50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年龄</w:t>
            </w:r>
          </w:p>
        </w:tc>
        <w:tc>
          <w:tcPr>
            <w:tcW w:w="4800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工作单位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就读学校</w:t>
            </w:r>
          </w:p>
        </w:tc>
      </w:tr>
      <w:tr w:rsidR="00F72AE6">
        <w:tc>
          <w:tcPr>
            <w:tcW w:w="1548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480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>
        <w:tc>
          <w:tcPr>
            <w:tcW w:w="1548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480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>
        <w:tc>
          <w:tcPr>
            <w:tcW w:w="1548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480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联系方式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75"/>
        <w:gridCol w:w="1234"/>
        <w:gridCol w:w="3403"/>
      </w:tblGrid>
      <w:tr w:rsidR="00F72AE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电子邮箱：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移动电话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  <w:tr w:rsidR="00F72AE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通信地址：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教育经历（请填写完整教育经历，从高中起，按时间倒叙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7"/>
        <w:gridCol w:w="1559"/>
        <w:gridCol w:w="1276"/>
      </w:tblGrid>
      <w:tr w:rsidR="00F72AE6" w:rsidTr="004124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Pr="004124B0" w:rsidRDefault="004B45E3" w:rsidP="004124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习时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就读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124B0">
            <w:pPr>
              <w:jc w:val="center"/>
            </w:pPr>
            <w:r>
              <w:rPr>
                <w:rFonts w:cs="宋体" w:hint="eastAsia"/>
              </w:rPr>
              <w:t>是否</w:t>
            </w:r>
            <w:r w:rsidR="004B45E3">
              <w:rPr>
                <w:rFonts w:cs="宋体" w:hint="eastAsia"/>
              </w:rPr>
              <w:t>全日制</w:t>
            </w: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124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ind w:firstLineChars="100" w:firstLine="210"/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工作经历（请填写完整教育经历，按时间倒叙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559"/>
      </w:tblGrid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Pr="004124B0" w:rsidRDefault="004B45E3" w:rsidP="004124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任职</w:t>
            </w:r>
          </w:p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124B0" w:rsidP="004124B0">
            <w:pPr>
              <w:jc w:val="center"/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>
            <w:pPr>
              <w:ind w:firstLineChars="100" w:firstLine="210"/>
            </w:pPr>
          </w:p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>
            <w:pPr>
              <w:ind w:firstLineChars="100" w:firstLine="210"/>
            </w:pPr>
          </w:p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</w:tbl>
    <w:p w:rsidR="00F72AE6" w:rsidRDefault="004B45E3" w:rsidP="00880CDB">
      <w:pPr>
        <w:spacing w:beforeLines="50" w:before="162"/>
        <w:rPr>
          <w:b/>
          <w:szCs w:val="21"/>
        </w:rPr>
      </w:pPr>
      <w:r>
        <w:rPr>
          <w:rFonts w:hint="eastAsia"/>
          <w:b/>
          <w:szCs w:val="21"/>
        </w:rPr>
        <w:t>临床技能</w:t>
      </w:r>
      <w:r w:rsidR="006F089D">
        <w:rPr>
          <w:rFonts w:hint="eastAsia"/>
          <w:b/>
          <w:szCs w:val="21"/>
        </w:rPr>
        <w:t>/</w:t>
      </w:r>
      <w:r w:rsidR="00DD712E">
        <w:rPr>
          <w:rFonts w:hint="eastAsia"/>
          <w:b/>
          <w:szCs w:val="21"/>
        </w:rPr>
        <w:t>工作</w:t>
      </w:r>
      <w:r w:rsidR="00490572">
        <w:rPr>
          <w:rFonts w:hint="eastAsia"/>
          <w:b/>
          <w:szCs w:val="21"/>
        </w:rPr>
        <w:t>技能</w:t>
      </w:r>
      <w:r>
        <w:rPr>
          <w:rFonts w:hint="eastAsia"/>
          <w:b/>
          <w:sz w:val="18"/>
          <w:szCs w:val="21"/>
        </w:rPr>
        <w:t>（需填写</w:t>
      </w:r>
      <w:r w:rsidR="00DD712E">
        <w:rPr>
          <w:rFonts w:hint="eastAsia"/>
          <w:b/>
          <w:sz w:val="18"/>
          <w:szCs w:val="21"/>
        </w:rPr>
        <w:t>个人</w:t>
      </w:r>
      <w:r>
        <w:rPr>
          <w:rFonts w:hint="eastAsia"/>
          <w:b/>
          <w:sz w:val="18"/>
          <w:szCs w:val="21"/>
        </w:rPr>
        <w:t>经历及能力阐述）</w:t>
      </w:r>
    </w:p>
    <w:tbl>
      <w:tblPr>
        <w:tblW w:w="8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2"/>
      </w:tblGrid>
      <w:tr w:rsidR="00F72AE6" w:rsidTr="005D38E4">
        <w:trPr>
          <w:trHeight w:val="3917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>
            <w:pPr>
              <w:pStyle w:val="10"/>
              <w:spacing w:line="360" w:lineRule="exact"/>
              <w:ind w:firstLineChars="100" w:firstLine="210"/>
            </w:pPr>
          </w:p>
        </w:tc>
      </w:tr>
    </w:tbl>
    <w:p w:rsidR="00F72AE6" w:rsidRDefault="00F72AE6">
      <w:pPr>
        <w:rPr>
          <w:rFonts w:cs="宋体"/>
          <w:b/>
          <w:sz w:val="18"/>
          <w:szCs w:val="18"/>
        </w:rPr>
      </w:pPr>
    </w:p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 w:val="18"/>
          <w:szCs w:val="18"/>
        </w:rPr>
      </w:pPr>
      <w:r>
        <w:rPr>
          <w:rFonts w:cs="宋体" w:hint="eastAsia"/>
          <w:b/>
          <w:szCs w:val="21"/>
        </w:rPr>
        <w:t>其他，如教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科研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学术交流经历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72AE6">
        <w:trPr>
          <w:trHeight w:val="3843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</w:tbl>
    <w:p w:rsidR="00880CDB" w:rsidRDefault="00880CDB" w:rsidP="005D38E4">
      <w:pPr>
        <w:spacing w:line="360" w:lineRule="auto"/>
        <w:rPr>
          <w:b/>
        </w:rPr>
      </w:pPr>
    </w:p>
    <w:p w:rsidR="005D38E4" w:rsidRDefault="005D38E4" w:rsidP="005D38E4">
      <w:pPr>
        <w:spacing w:line="360" w:lineRule="auto"/>
      </w:pPr>
      <w:r w:rsidRPr="005D38E4">
        <w:rPr>
          <w:rFonts w:hint="eastAsia"/>
          <w:b/>
        </w:rPr>
        <w:t>承诺：</w:t>
      </w:r>
    </w:p>
    <w:p w:rsidR="00F72AE6" w:rsidRDefault="005D38E4" w:rsidP="005D38E4">
      <w:pPr>
        <w:spacing w:line="360" w:lineRule="auto"/>
      </w:pPr>
      <w:r>
        <w:rPr>
          <w:rFonts w:hint="eastAsia"/>
        </w:rPr>
        <w:t>本人承诺以上内容及所附材料全部属实，如有虚假，本人愿意承担由此造成的一切后果。</w:t>
      </w:r>
    </w:p>
    <w:p w:rsidR="005D38E4" w:rsidRPr="005D38E4" w:rsidRDefault="005D38E4" w:rsidP="005D38E4">
      <w:pPr>
        <w:tabs>
          <w:tab w:val="left" w:pos="5400"/>
        </w:tabs>
        <w:spacing w:line="360" w:lineRule="auto"/>
        <w:rPr>
          <w:u w:val="single"/>
        </w:rPr>
      </w:pPr>
      <w:r>
        <w:tab/>
      </w:r>
      <w:r>
        <w:rPr>
          <w:rFonts w:hint="eastAsia"/>
        </w:rPr>
        <w:t>承诺人：</w:t>
      </w:r>
      <w:r>
        <w:rPr>
          <w:rFonts w:hint="eastAsia"/>
        </w:rPr>
        <w:t>__________________</w:t>
      </w:r>
      <w:r>
        <w:rPr>
          <w:rFonts w:hint="eastAsia"/>
          <w:u w:val="single"/>
        </w:rPr>
        <w:t xml:space="preserve"> </w:t>
      </w:r>
    </w:p>
    <w:sectPr w:rsidR="005D38E4" w:rsidRPr="005D38E4" w:rsidSect="00F72AE6">
      <w:headerReference w:type="default" r:id="rId8"/>
      <w:pgSz w:w="11906" w:h="16838"/>
      <w:pgMar w:top="1417" w:right="1417" w:bottom="1417" w:left="1417" w:header="851" w:footer="992" w:gutter="0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4B" w:rsidRDefault="00407D4B" w:rsidP="00D64670">
      <w:r>
        <w:separator/>
      </w:r>
    </w:p>
  </w:endnote>
  <w:endnote w:type="continuationSeparator" w:id="0">
    <w:p w:rsidR="00407D4B" w:rsidRDefault="00407D4B" w:rsidP="00D6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4B" w:rsidRDefault="00407D4B" w:rsidP="00D64670">
      <w:r>
        <w:separator/>
      </w:r>
    </w:p>
  </w:footnote>
  <w:footnote w:type="continuationSeparator" w:id="0">
    <w:p w:rsidR="00407D4B" w:rsidRDefault="00407D4B" w:rsidP="00D6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4D" w:rsidRDefault="00F4684D" w:rsidP="00F4684D">
    <w:pPr>
      <w:pStyle w:val="a5"/>
      <w:jc w:val="right"/>
    </w:pPr>
    <w:r w:rsidRPr="00F4684D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283210</wp:posOffset>
          </wp:positionV>
          <wp:extent cx="1657350" cy="438150"/>
          <wp:effectExtent l="19050" t="0" r="0" b="0"/>
          <wp:wrapNone/>
          <wp:docPr id="1" name="图片 2" descr="深圳大学总医院网页修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深圳大学总医院网页修改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2017/9/4</w:t>
    </w:r>
    <w:r>
      <w:rPr>
        <w:rFonts w:hint="eastAsia"/>
      </w:rPr>
      <w:t>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43D72725"/>
    <w:rsid w:val="00052CB1"/>
    <w:rsid w:val="00053AE1"/>
    <w:rsid w:val="000B4B6F"/>
    <w:rsid w:val="000F0E68"/>
    <w:rsid w:val="001F6904"/>
    <w:rsid w:val="00202E75"/>
    <w:rsid w:val="00203B4E"/>
    <w:rsid w:val="0022106A"/>
    <w:rsid w:val="002835D4"/>
    <w:rsid w:val="00291A50"/>
    <w:rsid w:val="002B4DF4"/>
    <w:rsid w:val="002F0ECA"/>
    <w:rsid w:val="0034397C"/>
    <w:rsid w:val="003A4A5A"/>
    <w:rsid w:val="003A7A88"/>
    <w:rsid w:val="003B1263"/>
    <w:rsid w:val="003B1358"/>
    <w:rsid w:val="003D20EB"/>
    <w:rsid w:val="00400331"/>
    <w:rsid w:val="00407D4B"/>
    <w:rsid w:val="004124B0"/>
    <w:rsid w:val="00452511"/>
    <w:rsid w:val="00490572"/>
    <w:rsid w:val="004B45E3"/>
    <w:rsid w:val="004B7506"/>
    <w:rsid w:val="00502DD0"/>
    <w:rsid w:val="005D38E4"/>
    <w:rsid w:val="00636CC3"/>
    <w:rsid w:val="00650E3E"/>
    <w:rsid w:val="006D7A17"/>
    <w:rsid w:val="006F089D"/>
    <w:rsid w:val="00712541"/>
    <w:rsid w:val="007149F0"/>
    <w:rsid w:val="00720E57"/>
    <w:rsid w:val="007A1FB9"/>
    <w:rsid w:val="007E213B"/>
    <w:rsid w:val="00880CDB"/>
    <w:rsid w:val="0088291D"/>
    <w:rsid w:val="008937AF"/>
    <w:rsid w:val="008E651B"/>
    <w:rsid w:val="009B6B15"/>
    <w:rsid w:val="009C311B"/>
    <w:rsid w:val="00A76BE5"/>
    <w:rsid w:val="00AB149C"/>
    <w:rsid w:val="00AC18FA"/>
    <w:rsid w:val="00AE4F86"/>
    <w:rsid w:val="00B51650"/>
    <w:rsid w:val="00B762E3"/>
    <w:rsid w:val="00BB5CB4"/>
    <w:rsid w:val="00BE4D53"/>
    <w:rsid w:val="00BF08EB"/>
    <w:rsid w:val="00C10C6D"/>
    <w:rsid w:val="00C169D7"/>
    <w:rsid w:val="00C45433"/>
    <w:rsid w:val="00C519BE"/>
    <w:rsid w:val="00C51EC7"/>
    <w:rsid w:val="00CB1BF1"/>
    <w:rsid w:val="00D03A74"/>
    <w:rsid w:val="00D2102A"/>
    <w:rsid w:val="00D61ABB"/>
    <w:rsid w:val="00D64670"/>
    <w:rsid w:val="00DD12F7"/>
    <w:rsid w:val="00DD712E"/>
    <w:rsid w:val="00E10AAB"/>
    <w:rsid w:val="00E305D9"/>
    <w:rsid w:val="00E52AC8"/>
    <w:rsid w:val="00E7715A"/>
    <w:rsid w:val="00EB7269"/>
    <w:rsid w:val="00F33D8D"/>
    <w:rsid w:val="00F42FCA"/>
    <w:rsid w:val="00F4684D"/>
    <w:rsid w:val="00F72AE6"/>
    <w:rsid w:val="00F7300F"/>
    <w:rsid w:val="00FA3B94"/>
    <w:rsid w:val="03D650D0"/>
    <w:rsid w:val="080A2274"/>
    <w:rsid w:val="09083446"/>
    <w:rsid w:val="0DD463DF"/>
    <w:rsid w:val="10A72BEB"/>
    <w:rsid w:val="14B06AEC"/>
    <w:rsid w:val="1D7E42E7"/>
    <w:rsid w:val="1E81403B"/>
    <w:rsid w:val="1EBD4762"/>
    <w:rsid w:val="2DEC4D47"/>
    <w:rsid w:val="34996748"/>
    <w:rsid w:val="368D7B6B"/>
    <w:rsid w:val="376F02B4"/>
    <w:rsid w:val="39E35367"/>
    <w:rsid w:val="43D72725"/>
    <w:rsid w:val="44D6773E"/>
    <w:rsid w:val="4DAE461C"/>
    <w:rsid w:val="57801C39"/>
    <w:rsid w:val="5B09289C"/>
    <w:rsid w:val="61387D4E"/>
    <w:rsid w:val="61AC5F93"/>
    <w:rsid w:val="6FE268F1"/>
    <w:rsid w:val="723D423B"/>
    <w:rsid w:val="783F0774"/>
    <w:rsid w:val="7EB12CB2"/>
    <w:rsid w:val="7F6B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B560CA-DD33-45F8-B700-B16115E9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E6"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72AE6"/>
    <w:rPr>
      <w:sz w:val="18"/>
      <w:szCs w:val="18"/>
    </w:rPr>
  </w:style>
  <w:style w:type="paragraph" w:styleId="a4">
    <w:name w:val="footer"/>
    <w:basedOn w:val="a"/>
    <w:link w:val="Char0"/>
    <w:rsid w:val="00F72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72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F72AE6"/>
    <w:rPr>
      <w:color w:val="0000FF"/>
      <w:u w:val="single"/>
    </w:rPr>
  </w:style>
  <w:style w:type="table" w:styleId="a7">
    <w:name w:val="Table Grid"/>
    <w:basedOn w:val="a1"/>
    <w:qFormat/>
    <w:rsid w:val="00F72A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F72AE6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F72AE6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F72AE6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F72AE6"/>
    <w:rPr>
      <w:rFonts w:ascii="Calibri" w:hAnsi="Calibri"/>
      <w:kern w:val="2"/>
      <w:sz w:val="18"/>
      <w:szCs w:val="18"/>
    </w:rPr>
  </w:style>
  <w:style w:type="paragraph" w:customStyle="1" w:styleId="10">
    <w:name w:val="无间隔1"/>
    <w:uiPriority w:val="1"/>
    <w:qFormat/>
    <w:rsid w:val="00F72AE6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7915D-E9F0-4A83-9A13-FA29E944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</Words>
  <Characters>488</Characters>
  <Application>Microsoft Office Word</Application>
  <DocSecurity>0</DocSecurity>
  <Lines>4</Lines>
  <Paragraphs>1</Paragraphs>
  <ScaleCrop>false</ScaleCrop>
  <Company>Chinese ORG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芸荷</cp:lastModifiedBy>
  <cp:revision>27</cp:revision>
  <dcterms:created xsi:type="dcterms:W3CDTF">2017-06-29T05:59:00Z</dcterms:created>
  <dcterms:modified xsi:type="dcterms:W3CDTF">2017-10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